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CCE8" w14:textId="77777777" w:rsidR="001511D9" w:rsidRPr="003C3FC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FC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DFBE6D9" w14:textId="77777777" w:rsidR="001511D9" w:rsidRPr="003C3FC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C3FCF" w14:paraId="2B53470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254" w14:textId="77777777" w:rsidR="001511D9" w:rsidRPr="003C3FC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EA601" w14:textId="77777777" w:rsidR="001511D9" w:rsidRPr="003C3FCF" w:rsidRDefault="00467B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A06.AK</w:t>
            </w:r>
          </w:p>
        </w:tc>
      </w:tr>
      <w:tr w:rsidR="001511D9" w:rsidRPr="003C3FCF" w14:paraId="5BE8743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FEFB" w14:textId="77777777" w:rsidR="001511D9" w:rsidRPr="003C3FC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232" w14:textId="77777777" w:rsidR="001511D9" w:rsidRPr="003C3FC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44F26" w14:textId="77777777" w:rsidR="00467BC6" w:rsidRPr="00A44752" w:rsidRDefault="00467BC6" w:rsidP="003C3F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4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tropologia kulturowa</w:t>
            </w:r>
          </w:p>
          <w:p w14:paraId="47FD4FBA" w14:textId="77777777" w:rsidR="001E1B38" w:rsidRPr="00EB5B26" w:rsidRDefault="00A44752" w:rsidP="00467BC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ultural A</w:t>
            </w:r>
            <w:r w:rsidR="00467BC6" w:rsidRPr="00EB5B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thropology</w:t>
            </w:r>
          </w:p>
        </w:tc>
      </w:tr>
      <w:tr w:rsidR="001511D9" w:rsidRPr="003C3FCF" w14:paraId="77AD6DA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BC5D" w14:textId="77777777" w:rsidR="001511D9" w:rsidRPr="003C3FC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4F1" w14:textId="77777777" w:rsidR="001511D9" w:rsidRPr="003C3FC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6D0" w14:textId="77777777" w:rsidR="001511D9" w:rsidRPr="003C3FC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355065F" w14:textId="77777777" w:rsidR="001511D9" w:rsidRPr="003C3FC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E24ED6" w14:textId="77777777" w:rsidR="001511D9" w:rsidRPr="003C3FC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FC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C3FCF" w14:paraId="76EE7D7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043" w14:textId="77777777" w:rsidR="001511D9" w:rsidRPr="003C3FC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261" w14:textId="77777777" w:rsidR="001511D9" w:rsidRPr="003C3FCF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3C3FCF" w14:paraId="17D4794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D9E" w14:textId="77777777" w:rsidR="001511D9" w:rsidRPr="003C3FC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BB5" w14:textId="77777777" w:rsidR="001511D9" w:rsidRPr="003C3FCF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3C3FCF" w14:paraId="6E81286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FBA" w14:textId="77777777" w:rsidR="001511D9" w:rsidRPr="003C3FC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D3C" w14:textId="77777777" w:rsidR="00283E57" w:rsidRPr="003C3FCF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3C3FCF" w14:paraId="3C4110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D1C" w14:textId="77777777" w:rsidR="001511D9" w:rsidRPr="003C3FC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3E2" w14:textId="77777777" w:rsidR="001511D9" w:rsidRPr="003C3FCF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3C3FCF" w14:paraId="3705F76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E0E" w14:textId="77777777" w:rsidR="001511D9" w:rsidRPr="003C3FC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A17" w14:textId="77777777" w:rsidR="001511D9" w:rsidRPr="003C3FCF" w:rsidRDefault="00467BC6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UJK dr hab. Halina Mielicka-Pawłowska</w:t>
            </w:r>
          </w:p>
        </w:tc>
      </w:tr>
      <w:tr w:rsidR="001511D9" w:rsidRPr="003C3FCF" w14:paraId="46F7C04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19A" w14:textId="77777777" w:rsidR="001511D9" w:rsidRPr="003C3FC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814" w14:textId="77777777" w:rsidR="001511D9" w:rsidRPr="003C3FCF" w:rsidRDefault="00467B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lina.mielicka-pawlowska@ujk.edu.pl</w:t>
            </w:r>
          </w:p>
        </w:tc>
      </w:tr>
    </w:tbl>
    <w:p w14:paraId="299824AF" w14:textId="77777777" w:rsidR="001511D9" w:rsidRPr="003C3FC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C40C97" w14:textId="77777777" w:rsidR="001511D9" w:rsidRPr="003C3FC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FC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C3FCF" w14:paraId="6C72A8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D7B" w14:textId="77777777" w:rsidR="001511D9" w:rsidRPr="003C3FC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C3F" w14:textId="77777777" w:rsidR="001511D9" w:rsidRPr="00A44752" w:rsidRDefault="003C3F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467BC6" w:rsidRPr="00A44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3C3FCF" w14:paraId="5E112A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424" w14:textId="77777777" w:rsidR="001511D9" w:rsidRPr="003C3FC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9B4" w14:textId="77777777" w:rsidR="001D4D83" w:rsidRPr="003C3FCF" w:rsidRDefault="00467BC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538BB685" w14:textId="77777777" w:rsidR="001511D9" w:rsidRPr="003C3FC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E5F2AB" w14:textId="77777777" w:rsidR="001E4083" w:rsidRPr="003C3FC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FC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3C3FCF" w14:paraId="253A4C3F" w14:textId="77777777" w:rsidTr="003C3FCF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689B" w14:textId="77777777" w:rsidR="001511D9" w:rsidRPr="003C3FC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E06" w14:textId="77777777" w:rsidR="001511D9" w:rsidRPr="003C3FCF" w:rsidRDefault="000F5CFC" w:rsidP="00467BC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3C3FCF" w14:paraId="13985BF3" w14:textId="77777777" w:rsidTr="003C3FCF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BFA" w14:textId="77777777" w:rsidR="001511D9" w:rsidRPr="003C3FC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D6A" w14:textId="77777777" w:rsidR="001511D9" w:rsidRPr="003C3FCF" w:rsidRDefault="001D2FDD" w:rsidP="00B400D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3C3FCF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3C3FCF" w14:paraId="5A21D999" w14:textId="77777777" w:rsidTr="003C3FCF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4D8" w14:textId="77777777" w:rsidR="001511D9" w:rsidRPr="003C3FC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BD2" w14:textId="77777777" w:rsidR="001511D9" w:rsidRPr="003C3FCF" w:rsidRDefault="0048662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3C3FCF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), Zaliczenie z ocena (ćw.)</w:t>
            </w:r>
          </w:p>
        </w:tc>
      </w:tr>
      <w:tr w:rsidR="001511D9" w:rsidRPr="003C3FCF" w14:paraId="5BD15993" w14:textId="77777777" w:rsidTr="003C3FCF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944" w14:textId="77777777" w:rsidR="001511D9" w:rsidRPr="003C3FC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B1D" w14:textId="77777777" w:rsidR="00515B0F" w:rsidRPr="003C3FCF" w:rsidRDefault="00486621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C3FCF">
              <w:rPr>
                <w:sz w:val="20"/>
                <w:szCs w:val="20"/>
              </w:rPr>
              <w:t>Wykład informacyjny. Ćwiczenia konwersatoryjne.</w:t>
            </w:r>
          </w:p>
        </w:tc>
      </w:tr>
      <w:tr w:rsidR="003966F9" w:rsidRPr="003C3FCF" w14:paraId="3037D8C1" w14:textId="77777777" w:rsidTr="003C3FC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7EE" w14:textId="77777777" w:rsidR="003966F9" w:rsidRPr="003C3FCF" w:rsidRDefault="003966F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BAD" w14:textId="77777777" w:rsidR="003966F9" w:rsidRPr="003C3FCF" w:rsidRDefault="003966F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C87C1" w14:textId="77777777" w:rsidR="003966F9" w:rsidRPr="003C3FCF" w:rsidRDefault="003966F9" w:rsidP="00A44752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Barnard Alan, </w:t>
            </w:r>
            <w:r w:rsidRPr="003C3FCF">
              <w:rPr>
                <w:rFonts w:ascii="Times New Roman" w:hAnsi="Times New Roman" w:cs="Times New Roman"/>
                <w:i/>
                <w:sz w:val="20"/>
                <w:szCs w:val="20"/>
              </w:rPr>
              <w:t>Antropologia. Zarys teorii i historii</w:t>
            </w:r>
            <w:r w:rsidR="0077531D">
              <w:rPr>
                <w:rFonts w:ascii="Times New Roman" w:hAnsi="Times New Roman" w:cs="Times New Roman"/>
                <w:sz w:val="20"/>
                <w:szCs w:val="20"/>
              </w:rPr>
              <w:t>, PIW, Warszawa 2016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00AAAB" w14:textId="77777777" w:rsidR="003966F9" w:rsidRPr="003C3FCF" w:rsidRDefault="003966F9" w:rsidP="00A44752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Boski Paweł, </w:t>
            </w:r>
            <w:r w:rsidRPr="003C3F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ulturowe ramy zachowań społecznych. Podręcznik psychologii międzykulturowej, 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>WN PWN, Warszawa 2009.</w:t>
            </w:r>
          </w:p>
          <w:p w14:paraId="3FA01466" w14:textId="77777777" w:rsidR="00BF3446" w:rsidRPr="003C3FCF" w:rsidRDefault="003966F9" w:rsidP="00A44752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Nowicka Ewa, </w:t>
            </w:r>
            <w:r w:rsidRPr="003C3FCF">
              <w:rPr>
                <w:rFonts w:ascii="Times New Roman" w:hAnsi="Times New Roman" w:cs="Times New Roman"/>
                <w:i/>
                <w:sz w:val="20"/>
                <w:szCs w:val="20"/>
              </w:rPr>
              <w:t>Świat człowieka – świat kultury. Systematyczny wykład problemów antropologii kulturowej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>, PWN, Warszawa 2006 (1997).</w:t>
            </w:r>
          </w:p>
          <w:p w14:paraId="7B3B6252" w14:textId="77777777" w:rsidR="003966F9" w:rsidRPr="003C3FCF" w:rsidRDefault="00BF3446" w:rsidP="00A44752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3F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uest Kenneth J., </w:t>
            </w:r>
            <w:r w:rsidRPr="003C3FC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ultural Anthropology: A Reader for a Global Age</w:t>
            </w:r>
            <w:r w:rsidRPr="003C3F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First Edition, W. W. Norton &amp; Company; 2017 https://www.amazon.com/Cultural-Anthropology-Reader-Global-Age/dp/1324000775</w:t>
            </w:r>
          </w:p>
        </w:tc>
      </w:tr>
      <w:tr w:rsidR="003966F9" w:rsidRPr="003C3FCF" w14:paraId="56C48E2F" w14:textId="77777777" w:rsidTr="003C3FC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6B" w14:textId="77777777" w:rsidR="003966F9" w:rsidRPr="003C3FCF" w:rsidRDefault="003966F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993" w14:textId="77777777" w:rsidR="003966F9" w:rsidRPr="003C3FCF" w:rsidRDefault="003966F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B09" w14:textId="77777777" w:rsidR="003966F9" w:rsidRPr="003C3FCF" w:rsidRDefault="003966F9" w:rsidP="00A44752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>Badanie kultury. Elementy teorii antropologicznej. Wyboru dokonali i przedmową poprzedzili Marian Kempy i Ewa Nowicka, Wydawnictwo Naukowe PWN, Warszawa 2003</w:t>
            </w:r>
          </w:p>
          <w:p w14:paraId="6A7EC1EB" w14:textId="77777777" w:rsidR="003966F9" w:rsidRPr="003C3FCF" w:rsidRDefault="003966F9" w:rsidP="00A44752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>Badanie kultury. Elementy teorii antropologicznej. Kontynuacje. Wyboru dokonali i przedmową poprzedzili Marian Kempy i Ewa Nowicka, Wydawnictwo Naukowe PWN, Warszawa 2004</w:t>
            </w:r>
          </w:p>
          <w:p w14:paraId="1BE2328F" w14:textId="77777777" w:rsidR="003966F9" w:rsidRPr="003C3FCF" w:rsidRDefault="003966F9" w:rsidP="00A44752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Benedict Ruth, </w:t>
            </w:r>
            <w:r w:rsidRPr="003C3F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zory kultury, 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>WN PWN, Warszawa 2000 (1960).</w:t>
            </w:r>
          </w:p>
          <w:p w14:paraId="4FBA57CA" w14:textId="77777777" w:rsidR="003966F9" w:rsidRPr="003C3FCF" w:rsidRDefault="003966F9" w:rsidP="00A44752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Benedict Ruth, </w:t>
            </w:r>
            <w:r w:rsidRPr="003C3F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ryzantema i miecz. Wzory kultury japońskiej, 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>PIW, Warszawa 2016.</w:t>
            </w:r>
          </w:p>
          <w:p w14:paraId="3AC6B0EE" w14:textId="77777777" w:rsidR="003966F9" w:rsidRPr="003C3FCF" w:rsidRDefault="003966F9" w:rsidP="00A44752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Kuligowski Waldemar, </w:t>
            </w:r>
            <w:r w:rsidRPr="003C3F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tropologia współczesności. Wiele światów, jedno miejsce, 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>Universitas, Kraków 2007.</w:t>
            </w:r>
          </w:p>
          <w:p w14:paraId="737E7E6A" w14:textId="77777777" w:rsidR="003966F9" w:rsidRPr="003C3FCF" w:rsidRDefault="003966F9" w:rsidP="00A44752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Linton Ralph, </w:t>
            </w:r>
            <w:r w:rsidRPr="003C3F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ulturowe podstawy osobowości, 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>PWN, Warszawa 1975.</w:t>
            </w:r>
          </w:p>
        </w:tc>
      </w:tr>
    </w:tbl>
    <w:p w14:paraId="4D8F8DA5" w14:textId="77777777" w:rsidR="001511D9" w:rsidRPr="003C3FC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39D45A" w14:textId="77777777" w:rsidR="001511D9" w:rsidRPr="003C3FC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3C3FC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C3FCF" w14:paraId="09C5C63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43945" w14:textId="77777777" w:rsidR="0066006C" w:rsidRPr="003C3FC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165C4DC" w14:textId="77777777" w:rsidR="00486621" w:rsidRPr="003C3FCF" w:rsidRDefault="00486621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683E1FFC" w14:textId="77777777" w:rsidR="003966F9" w:rsidRPr="003C3FCF" w:rsidRDefault="0066006C" w:rsidP="003966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1.</w:t>
            </w:r>
            <w:r w:rsidR="00845406"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3966F9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antropologicznym wymiarem człowieka rozumianego jako twórca kultury.</w:t>
            </w:r>
          </w:p>
          <w:p w14:paraId="325DEE53" w14:textId="77777777" w:rsidR="003966F9" w:rsidRPr="003C3FCF" w:rsidRDefault="003966F9" w:rsidP="003966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2.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 problemów uniwersaliów kulturowych oraz mechanizmów różnicujących kultury</w:t>
            </w:r>
          </w:p>
          <w:p w14:paraId="588CAF95" w14:textId="77777777" w:rsidR="003966F9" w:rsidRPr="003C3FCF" w:rsidRDefault="003966F9" w:rsidP="003966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3.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 kulturowych wzorów osobowości na tle innych teorii antropologicznych.</w:t>
            </w:r>
          </w:p>
          <w:p w14:paraId="2838C145" w14:textId="77777777" w:rsidR="003966F9" w:rsidRPr="003C3FCF" w:rsidRDefault="003966F9" w:rsidP="003966F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Ćwiczenia</w:t>
            </w:r>
          </w:p>
          <w:p w14:paraId="245B3B40" w14:textId="77777777" w:rsidR="003966F9" w:rsidRPr="003C3FCF" w:rsidRDefault="003966F9" w:rsidP="003966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1.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 podstawowych pojęć z zakresu antropologii kulturowej.</w:t>
            </w:r>
          </w:p>
          <w:p w14:paraId="5AFCCF27" w14:textId="77777777" w:rsidR="003966F9" w:rsidRPr="003C3FCF" w:rsidRDefault="003966F9" w:rsidP="003966F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2.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 mechanizmów powstawania odmienności kulturowej.</w:t>
            </w:r>
          </w:p>
          <w:p w14:paraId="2FA40142" w14:textId="77777777" w:rsidR="0066006C" w:rsidRPr="003C3FCF" w:rsidRDefault="003966F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3.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głębienie tolerancji wobec przedstawicieli różnych kultur</w:t>
            </w:r>
          </w:p>
          <w:p w14:paraId="41D0FEA5" w14:textId="77777777" w:rsidR="00486621" w:rsidRPr="003C3FCF" w:rsidRDefault="0048662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3C3FCF" w14:paraId="41C6F1F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116" w14:textId="77777777" w:rsidR="003966F9" w:rsidRPr="003C3FCF" w:rsidRDefault="0066006C" w:rsidP="003966F9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A633D72" w14:textId="77777777" w:rsidR="003966F9" w:rsidRPr="003C3FCF" w:rsidRDefault="009030B7" w:rsidP="003966F9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</w:t>
            </w:r>
            <w:r w:rsidR="003966F9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1C38F797" w14:textId="77777777" w:rsidR="003966F9" w:rsidRPr="003C3FCF" w:rsidRDefault="003966F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Zapoznanie studentów z kartą przedmiotu. Przedmiot zainteresowań antropologii kulturowej: Andros, Anthropos, Ethnos.</w:t>
            </w:r>
          </w:p>
          <w:p w14:paraId="507F16AA" w14:textId="77777777" w:rsidR="003966F9" w:rsidRPr="003C3FCF" w:rsidRDefault="003966F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Podstawowe teorie antropologiczne i ich omówienie.</w:t>
            </w:r>
          </w:p>
          <w:p w14:paraId="369558E7" w14:textId="77777777" w:rsidR="003966F9" w:rsidRPr="003C3FCF" w:rsidRDefault="003966F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Kultura: poziomy, mechanizmy, prawidłowości.</w:t>
            </w:r>
          </w:p>
          <w:p w14:paraId="1A806FAF" w14:textId="77777777" w:rsidR="003966F9" w:rsidRPr="003C3FCF" w:rsidRDefault="003966F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Teorie osobowości w antropologii kulturowej.</w:t>
            </w:r>
          </w:p>
          <w:p w14:paraId="4C495747" w14:textId="77777777" w:rsidR="003966F9" w:rsidRPr="003C3FCF" w:rsidRDefault="003966F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Uniwersalia kulturowe a różnorodność kultur.</w:t>
            </w:r>
          </w:p>
          <w:p w14:paraId="34A61C4E" w14:textId="77777777" w:rsidR="003966F9" w:rsidRPr="003C3FCF" w:rsidRDefault="003966F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Globalizacja kultury: kultura masowa i popularna.</w:t>
            </w:r>
          </w:p>
          <w:p w14:paraId="6398AA2F" w14:textId="77777777" w:rsidR="003966F9" w:rsidRPr="003C3FCF" w:rsidRDefault="007226E9" w:rsidP="007226E9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72C5C2B5" w14:textId="77777777" w:rsidR="003966F9" w:rsidRPr="003C3FCF" w:rsidRDefault="007226E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966F9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3C3FCF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kartą przedmiotu. </w:t>
            </w:r>
            <w:r w:rsidR="003966F9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cje kultury i ich omówienie</w:t>
            </w:r>
          </w:p>
          <w:p w14:paraId="27CBA0B4" w14:textId="77777777" w:rsidR="003966F9" w:rsidRPr="003C3FCF" w:rsidRDefault="007226E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3966F9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Ethnos: wzory kulturowe a struktury społeczne (pokrewieństwa, władzy, wiedzy)</w:t>
            </w:r>
          </w:p>
          <w:p w14:paraId="49E0D21C" w14:textId="77777777" w:rsidR="003966F9" w:rsidRPr="003C3FCF" w:rsidRDefault="007226E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966F9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ulturowe wzory osobowości na przykładzie wybranych kultur</w:t>
            </w:r>
          </w:p>
          <w:p w14:paraId="50E96944" w14:textId="77777777" w:rsidR="007226E9" w:rsidRPr="003C3FCF" w:rsidRDefault="007226E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3966F9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Enkulturacja, akulturacja jako przedmiot zainteresowań psychologii antropologicznej.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5784187" w14:textId="77777777" w:rsidR="003966F9" w:rsidRPr="003C3FCF" w:rsidRDefault="007226E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Człowiek jako twórca i odtwórca kultury</w:t>
            </w:r>
          </w:p>
          <w:p w14:paraId="11769A22" w14:textId="77777777" w:rsidR="007226E9" w:rsidRPr="003C3FCF" w:rsidRDefault="007226E9" w:rsidP="003966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Tożsamość kulturowa i jej komponenty: płaszczyzny zjawisk kulturowych (materialna, behawioralna, aksjonormatywna, mentalna.</w:t>
            </w:r>
          </w:p>
          <w:p w14:paraId="0E03C5C6" w14:textId="77777777" w:rsidR="0066006C" w:rsidRPr="003C3FCF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83DF4BE" w14:textId="77777777" w:rsidR="009030B7" w:rsidRPr="003C3FCF" w:rsidRDefault="009030B7" w:rsidP="009030B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E2C63C" w14:textId="77777777" w:rsidR="009030B7" w:rsidRPr="003C3FCF" w:rsidRDefault="009030B7" w:rsidP="009030B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5DBC1E3" w14:textId="77777777" w:rsidR="00CE7F64" w:rsidRPr="003C3FC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F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3C3FC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C3FCF" w14:paraId="27BB2D53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AA165A" w14:textId="77777777" w:rsidR="00B6239F" w:rsidRPr="003C3FC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253" w14:textId="77777777" w:rsidR="00B6239F" w:rsidRPr="003C3FC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5A6" w14:textId="77777777" w:rsidR="00B6239F" w:rsidRPr="003C3FC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3C3FCF" w14:paraId="267F3D7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F96" w14:textId="77777777" w:rsidR="00CE7F64" w:rsidRPr="003C3FC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030B7" w:rsidRPr="003C3FCF" w14:paraId="23E554F0" w14:textId="77777777" w:rsidTr="001471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9E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60C" w14:textId="77777777" w:rsidR="009030B7" w:rsidRPr="003C3FCF" w:rsidRDefault="009E7ABC" w:rsidP="009E7A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wiedzę na temat antropologii kultury jako nauki humanistycznej o człowieku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D93" w14:textId="77777777" w:rsidR="009030B7" w:rsidRPr="003C3FCF" w:rsidRDefault="009030B7" w:rsidP="00147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eastAsia="Times New Roman" w:hAnsi="Times New Roman" w:cs="Times New Roman"/>
                <w:sz w:val="20"/>
                <w:szCs w:val="20"/>
              </w:rPr>
              <w:t>PSYCH_W04</w:t>
            </w:r>
          </w:p>
          <w:p w14:paraId="66249141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030B7" w:rsidRPr="003C3FCF" w14:paraId="299B03D0" w14:textId="77777777" w:rsidTr="001471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4B5D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FE5" w14:textId="77777777" w:rsidR="009030B7" w:rsidRPr="003C3FCF" w:rsidRDefault="009E7ABC" w:rsidP="00A33D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o człowieku jako twórcy kultury i kultury jako przedmiotu badań antropologii kultur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1E79" w14:textId="77777777" w:rsidR="009030B7" w:rsidRPr="003C3FCF" w:rsidRDefault="009030B7" w:rsidP="00147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eastAsia="Times New Roman" w:hAnsi="Times New Roman" w:cs="Times New Roman"/>
                <w:sz w:val="20"/>
                <w:szCs w:val="20"/>
              </w:rPr>
              <w:t>PSYCH_W06</w:t>
            </w:r>
          </w:p>
          <w:p w14:paraId="07C4F295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030B7" w:rsidRPr="003C3FCF" w14:paraId="76A6F7C3" w14:textId="77777777" w:rsidTr="001471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98E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201" w14:textId="77777777" w:rsidR="009030B7" w:rsidRPr="003C3FCF" w:rsidRDefault="009030B7" w:rsidP="00A33D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</w:t>
            </w:r>
            <w:r w:rsidR="009E7ABC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temat mechanizmów enkultura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 i inkulturacji oraz prawidłowości twórczej postawy człowieka wobec otaczając</w:t>
            </w:r>
            <w:r w:rsidR="009E7ABC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 go rzeczywistości kulturowej, zna terminologię antropologiczną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2CE6" w14:textId="77777777" w:rsidR="009030B7" w:rsidRPr="003C3FCF" w:rsidRDefault="009030B7" w:rsidP="00147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eastAsia="Times New Roman" w:hAnsi="Times New Roman" w:cs="Times New Roman"/>
                <w:sz w:val="20"/>
                <w:szCs w:val="20"/>
              </w:rPr>
              <w:t>PSYCH_W07</w:t>
            </w:r>
          </w:p>
          <w:p w14:paraId="429559E8" w14:textId="77777777" w:rsidR="009030B7" w:rsidRPr="003C3FCF" w:rsidRDefault="009030B7" w:rsidP="00147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30B7" w:rsidRPr="003C3FCF" w14:paraId="7495F86F" w14:textId="77777777" w:rsidTr="001471E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5E9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030B7" w:rsidRPr="003C3FCF" w14:paraId="58E1B8C0" w14:textId="77777777" w:rsidTr="001471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FDA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CD5" w14:textId="77777777" w:rsidR="009030B7" w:rsidRPr="003C3FCF" w:rsidRDefault="009030B7" w:rsidP="005240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</w:t>
            </w:r>
            <w:r w:rsidR="00524087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fi wyjaśnić mechanizmy  zróżnicowania kultur na poziomie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24087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żsamości indywidualnej, społecznej i kultur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AAA" w14:textId="77777777" w:rsidR="009030B7" w:rsidRPr="003C3FCF" w:rsidRDefault="009030B7" w:rsidP="00147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eastAsia="Times New Roman" w:hAnsi="Times New Roman" w:cs="Times New Roman"/>
                <w:sz w:val="20"/>
                <w:szCs w:val="20"/>
              </w:rPr>
              <w:t>PSYCH_U01</w:t>
            </w:r>
          </w:p>
          <w:p w14:paraId="2B5E39F2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030B7" w:rsidRPr="003C3FCF" w14:paraId="1AC31D26" w14:textId="77777777" w:rsidTr="001471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94A9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59" w14:textId="77777777" w:rsidR="009030B7" w:rsidRPr="003C3FCF" w:rsidRDefault="009030B7" w:rsidP="005240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ykorzystać wiedzę antropologiczną, aby wyjaśnić </w:t>
            </w:r>
            <w:r w:rsidR="00524087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niwersalizm zjawisk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ltur</w:t>
            </w:r>
            <w:r w:rsidR="00524087"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B02" w14:textId="77777777" w:rsidR="009030B7" w:rsidRPr="003C3FCF" w:rsidRDefault="009030B7" w:rsidP="00147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CF">
              <w:rPr>
                <w:rFonts w:ascii="Times New Roman" w:eastAsia="Times New Roman" w:hAnsi="Times New Roman" w:cs="Times New Roman"/>
                <w:sz w:val="20"/>
                <w:szCs w:val="20"/>
              </w:rPr>
              <w:t>PSYCH_U05</w:t>
            </w:r>
          </w:p>
          <w:p w14:paraId="61191839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030B7" w:rsidRPr="003C3FCF" w14:paraId="5FC0A1EB" w14:textId="77777777" w:rsidTr="001471E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77F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030B7" w:rsidRPr="003C3FCF" w14:paraId="0D777307" w14:textId="77777777" w:rsidTr="001471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BF4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BF3" w14:textId="77777777" w:rsidR="009030B7" w:rsidRPr="003C3FCF" w:rsidRDefault="009030B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nuje przedstawicieli różnych kultur i dba o to, aby ich godność nie była podważo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9F1" w14:textId="77777777" w:rsidR="009030B7" w:rsidRPr="003C3FCF" w:rsidRDefault="009030B7" w:rsidP="001471E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3FCF">
              <w:rPr>
                <w:rFonts w:ascii="Times New Roman" w:eastAsia="Times New Roman" w:hAnsi="Times New Roman" w:cs="Times New Roman"/>
                <w:sz w:val="20"/>
                <w:szCs w:val="20"/>
              </w:rPr>
              <w:t>PSYCH_K05</w:t>
            </w:r>
          </w:p>
        </w:tc>
      </w:tr>
    </w:tbl>
    <w:p w14:paraId="3A848A2B" w14:textId="77777777" w:rsidR="00AC5C34" w:rsidRPr="003C3FCF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236"/>
        <w:gridCol w:w="415"/>
        <w:gridCol w:w="485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F7F3B" w:rsidRPr="003C3FCF" w14:paraId="0CD9A036" w14:textId="77777777" w:rsidTr="00CA1373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70F" w14:textId="77777777" w:rsidR="00BF7F3B" w:rsidRPr="003C3FCF" w:rsidRDefault="00BF7F3B" w:rsidP="00BF7F3B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F7F3B" w:rsidRPr="003C3FCF" w14:paraId="6378CE38" w14:textId="77777777" w:rsidTr="00CA1373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3EF38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A5CE248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AB4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BF7F3B" w:rsidRPr="003C3FCF" w14:paraId="6A9DA14D" w14:textId="77777777" w:rsidTr="001471E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C2A96" w14:textId="77777777" w:rsidR="00BF7F3B" w:rsidRPr="003C3FCF" w:rsidRDefault="00BF7F3B" w:rsidP="00CA13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A9A15" w14:textId="77777777" w:rsidR="00BF7F3B" w:rsidRPr="003C3FCF" w:rsidRDefault="00BF7F3B" w:rsidP="00CA137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5C617" w14:textId="77777777" w:rsidR="00BF7F3B" w:rsidRPr="003C3FCF" w:rsidRDefault="00BF7F3B" w:rsidP="00CA137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  <w:p w14:paraId="558D0525" w14:textId="77777777" w:rsidR="00BF7F3B" w:rsidRPr="003C3FCF" w:rsidRDefault="00BF7F3B" w:rsidP="00CA137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isemne 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B3D6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F590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3C3FC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66B3C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C978A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E728F" w14:textId="77777777" w:rsidR="00BF7F3B" w:rsidRPr="003C3FCF" w:rsidRDefault="00BF7F3B" w:rsidP="001471E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1471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F7F3B" w:rsidRPr="003C3FCF" w14:paraId="0990FC21" w14:textId="77777777" w:rsidTr="001471E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20082" w14:textId="77777777" w:rsidR="00BF7F3B" w:rsidRPr="003C3FCF" w:rsidRDefault="00BF7F3B" w:rsidP="00CA13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A468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1097F0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1A56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546598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A6324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4A3DA4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B5CB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BF7F3B" w:rsidRPr="003C3FCF" w14:paraId="5358EA7F" w14:textId="77777777" w:rsidTr="001471E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477" w14:textId="77777777" w:rsidR="00BF7F3B" w:rsidRPr="003C3FCF" w:rsidRDefault="00BF7F3B" w:rsidP="00CA13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A6EBB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56C9E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DB30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1A389D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FA986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6930C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3FA1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0E302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B16D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8951C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27D21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74C5B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191228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A4CDD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3AD4D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C35EC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D552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7CE3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00190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C3E8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8F62C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</w:tr>
      <w:tr w:rsidR="00BF7F3B" w:rsidRPr="003C3FCF" w14:paraId="39AADAD7" w14:textId="77777777" w:rsidTr="001471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4A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56C19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4EAAE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F5E5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D25A0A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D4FAD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CF5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CA1026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A6FF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597B8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9A2A8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88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0C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787B25" w14:textId="77777777" w:rsidR="00BF7F3B" w:rsidRPr="003C3FCF" w:rsidRDefault="000222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8FB0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32B6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853C41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4CAD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5220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CA883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78F3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E6C3A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F7F3B" w:rsidRPr="003C3FCF" w14:paraId="2A17F2C3" w14:textId="77777777" w:rsidTr="001471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7EA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C5C5BB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3F7C1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83A1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28BBD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BA6E15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1311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CE3B54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C702A6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D5AF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57AC90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13AA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2444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C337CB" w14:textId="77777777" w:rsidR="00BF7F3B" w:rsidRPr="003C3FCF" w:rsidRDefault="000222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04095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A8C2A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E000A6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AE88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32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39E7D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136E5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3C3B6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F7F3B" w:rsidRPr="003C3FCF" w14:paraId="7EBF1293" w14:textId="77777777" w:rsidTr="001471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EDEA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5C2A5B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D1EB1B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54301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5828D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22E79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CC1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4D15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5F333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DC66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F191C6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46D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559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8F54D6" w14:textId="77777777" w:rsidR="00BF7F3B" w:rsidRPr="003C3FCF" w:rsidRDefault="000222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63F5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84C16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7BC86C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CEAB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4A5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6BE6B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3FCB8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2DD4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F7F3B" w:rsidRPr="003C3FCF" w14:paraId="5E77024D" w14:textId="77777777" w:rsidTr="001471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D4C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724E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4EB56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18C2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BA914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652EB6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9A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875A8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AA109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A64BD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078D3D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A30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42C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E40092" w14:textId="77777777" w:rsidR="00BF7F3B" w:rsidRPr="003C3FCF" w:rsidRDefault="000222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6BBE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4599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3E2F01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CE8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0E6C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D0460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BAA66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F0C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F7F3B" w:rsidRPr="003C3FCF" w14:paraId="5C6C1E82" w14:textId="77777777" w:rsidTr="001471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A5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204C30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177E3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1E75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24A28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7C48D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6A75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74BD14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69968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80F4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2E4724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D10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16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4FD41B" w14:textId="77777777" w:rsidR="00BF7F3B" w:rsidRPr="003C3FCF" w:rsidRDefault="000222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88F44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0849D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BC4AB0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F8A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4F9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3F5F65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B6BB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00852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F7F3B" w:rsidRPr="003C3FCF" w14:paraId="1DC90FF5" w14:textId="77777777" w:rsidTr="001471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0A5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1A79B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779ABB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7E55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A5A8D9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4B64D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94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8F388B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791817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E2444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E20C8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AB34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E140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7A3BA7" w14:textId="77777777" w:rsidR="00BF7F3B" w:rsidRPr="003C3FCF" w:rsidRDefault="000222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F429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B9625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7BCEC0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7644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D25E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31473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4515F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2A24B" w14:textId="77777777" w:rsidR="00BF7F3B" w:rsidRPr="003C3FCF" w:rsidRDefault="00BF7F3B" w:rsidP="00CA1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575F562" w14:textId="77777777" w:rsidR="008115D0" w:rsidRPr="003C3FCF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3C3FCF">
        <w:rPr>
          <w:b/>
          <w:i/>
          <w:sz w:val="20"/>
          <w:szCs w:val="20"/>
          <w:lang w:val="pl-PL"/>
        </w:rPr>
        <w:t>*niepotrzebne usunąć</w:t>
      </w:r>
    </w:p>
    <w:p w14:paraId="59538019" w14:textId="77777777" w:rsidR="00A40BE3" w:rsidRPr="003C3FCF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3C3FCF" w14:paraId="32FB97B0" w14:textId="77777777" w:rsidTr="002A68A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491" w14:textId="77777777" w:rsidR="00742D43" w:rsidRPr="003C3FCF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3C3FCF" w14:paraId="684ED7E8" w14:textId="77777777" w:rsidTr="002A68A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BE6" w14:textId="77777777" w:rsidR="00A6090F" w:rsidRPr="003C3FC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92E7" w14:textId="77777777" w:rsidR="00A6090F" w:rsidRPr="003C3FC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7492" w14:textId="77777777" w:rsidR="00A6090F" w:rsidRPr="003C3FC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A68A5" w:rsidRPr="003C3FCF" w14:paraId="00968E14" w14:textId="77777777" w:rsidTr="002A68A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DDB70" w14:textId="77777777" w:rsidR="002A68A5" w:rsidRPr="003C3FCF" w:rsidRDefault="002A68A5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0B5" w14:textId="77777777" w:rsidR="002A68A5" w:rsidRPr="003C3FCF" w:rsidRDefault="002A68A5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3B24" w14:textId="77777777" w:rsidR="002A68A5" w:rsidRPr="003C3FCF" w:rsidRDefault="002A68A5" w:rsidP="0002223B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 pracy własnej</w:t>
            </w:r>
          </w:p>
        </w:tc>
      </w:tr>
      <w:tr w:rsidR="002A68A5" w:rsidRPr="003C3FCF" w14:paraId="76E588EA" w14:textId="77777777" w:rsidTr="002A68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3902" w14:textId="77777777" w:rsidR="002A68A5" w:rsidRPr="003C3FCF" w:rsidRDefault="002A68A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DDB" w14:textId="77777777" w:rsidR="002A68A5" w:rsidRPr="003C3FCF" w:rsidRDefault="002A68A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1E83" w14:textId="77777777" w:rsidR="002A68A5" w:rsidRPr="003C3FCF" w:rsidRDefault="002A68A5" w:rsidP="0002223B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z pracy własnej</w:t>
            </w:r>
          </w:p>
        </w:tc>
      </w:tr>
      <w:tr w:rsidR="002A68A5" w:rsidRPr="003C3FCF" w14:paraId="4A868142" w14:textId="77777777" w:rsidTr="002A68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266A0" w14:textId="77777777" w:rsidR="002A68A5" w:rsidRPr="003C3FCF" w:rsidRDefault="002A68A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E6F" w14:textId="77777777" w:rsidR="002A68A5" w:rsidRPr="003C3FCF" w:rsidRDefault="002A68A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E141" w14:textId="77777777" w:rsidR="002A68A5" w:rsidRPr="003C3FCF" w:rsidRDefault="002A68A5" w:rsidP="0002223B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z pracy własnej</w:t>
            </w:r>
          </w:p>
        </w:tc>
      </w:tr>
      <w:tr w:rsidR="002A68A5" w:rsidRPr="003C3FCF" w14:paraId="2B7D5444" w14:textId="77777777" w:rsidTr="002A68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AA8D" w14:textId="77777777" w:rsidR="002A68A5" w:rsidRPr="003C3FCF" w:rsidRDefault="002A68A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A70" w14:textId="77777777" w:rsidR="002A68A5" w:rsidRPr="003C3FCF" w:rsidRDefault="002A68A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4502" w14:textId="77777777" w:rsidR="002A68A5" w:rsidRPr="003C3FCF" w:rsidRDefault="002A68A5" w:rsidP="0002223B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z pracy własnej</w:t>
            </w:r>
          </w:p>
        </w:tc>
      </w:tr>
      <w:tr w:rsidR="002A68A5" w:rsidRPr="003C3FCF" w14:paraId="46C4F0CF" w14:textId="77777777" w:rsidTr="002A68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5F8" w14:textId="77777777" w:rsidR="002A68A5" w:rsidRPr="003C3FCF" w:rsidRDefault="002A68A5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697" w14:textId="77777777" w:rsidR="002A68A5" w:rsidRPr="003C3FCF" w:rsidRDefault="002A68A5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6AE0" w14:textId="77777777" w:rsidR="002A68A5" w:rsidRPr="003C3FCF" w:rsidRDefault="002A68A5" w:rsidP="00A33D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od 91%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z pracy własnej</w:t>
            </w:r>
          </w:p>
        </w:tc>
      </w:tr>
      <w:tr w:rsidR="002A68A5" w:rsidRPr="003C3FCF" w14:paraId="4B137B50" w14:textId="77777777" w:rsidTr="002A68A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72273" w14:textId="77777777" w:rsidR="002A68A5" w:rsidRPr="003C3FCF" w:rsidRDefault="002A68A5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2D0" w14:textId="77777777" w:rsidR="002A68A5" w:rsidRPr="003C3FCF" w:rsidRDefault="002A68A5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DF68" w14:textId="77777777" w:rsidR="002A68A5" w:rsidRPr="003C3FCF" w:rsidRDefault="002A68A5" w:rsidP="0002223B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 kolokwium</w:t>
            </w:r>
          </w:p>
        </w:tc>
      </w:tr>
      <w:tr w:rsidR="002A68A5" w:rsidRPr="003C3FCF" w14:paraId="4A94724F" w14:textId="77777777" w:rsidTr="002A68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806F" w14:textId="77777777" w:rsidR="002A68A5" w:rsidRPr="003C3FCF" w:rsidRDefault="002A68A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A08" w14:textId="77777777" w:rsidR="002A68A5" w:rsidRPr="003C3FCF" w:rsidRDefault="002A68A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0839" w14:textId="77777777" w:rsidR="002A68A5" w:rsidRPr="003C3FCF" w:rsidRDefault="002A68A5" w:rsidP="0002223B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z kolokwium</w:t>
            </w:r>
          </w:p>
        </w:tc>
      </w:tr>
      <w:tr w:rsidR="002A68A5" w:rsidRPr="003C3FCF" w14:paraId="325B22F8" w14:textId="77777777" w:rsidTr="002A68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2275A" w14:textId="77777777" w:rsidR="002A68A5" w:rsidRPr="003C3FCF" w:rsidRDefault="002A68A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BB0" w14:textId="77777777" w:rsidR="002A68A5" w:rsidRPr="003C3FCF" w:rsidRDefault="002A68A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0087" w14:textId="77777777" w:rsidR="002A68A5" w:rsidRPr="003C3FCF" w:rsidRDefault="002A68A5" w:rsidP="0002223B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z kolokwium</w:t>
            </w:r>
          </w:p>
        </w:tc>
      </w:tr>
      <w:tr w:rsidR="002A68A5" w:rsidRPr="003C3FCF" w14:paraId="7D785272" w14:textId="77777777" w:rsidTr="002A68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95B75" w14:textId="77777777" w:rsidR="002A68A5" w:rsidRPr="003C3FCF" w:rsidRDefault="002A68A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FC4" w14:textId="77777777" w:rsidR="002A68A5" w:rsidRPr="003C3FCF" w:rsidRDefault="002A68A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1A36" w14:textId="77777777" w:rsidR="002A68A5" w:rsidRPr="003C3FCF" w:rsidRDefault="002A68A5" w:rsidP="0002223B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z kolokwium</w:t>
            </w:r>
          </w:p>
        </w:tc>
      </w:tr>
      <w:tr w:rsidR="002A68A5" w:rsidRPr="003C3FCF" w14:paraId="2E69057F" w14:textId="77777777" w:rsidTr="002A68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E89" w14:textId="77777777" w:rsidR="002A68A5" w:rsidRPr="003C3FCF" w:rsidRDefault="002A68A5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FA1" w14:textId="77777777" w:rsidR="002A68A5" w:rsidRPr="003C3FCF" w:rsidRDefault="002A68A5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56BA" w14:textId="77777777" w:rsidR="002A68A5" w:rsidRPr="003C3FCF" w:rsidRDefault="002A68A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od 91%</w:t>
            </w:r>
            <w:r w:rsidRPr="003C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z kolokwium</w:t>
            </w:r>
          </w:p>
        </w:tc>
      </w:tr>
    </w:tbl>
    <w:p w14:paraId="0E04B082" w14:textId="77777777" w:rsidR="001E4083" w:rsidRPr="003C3FCF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4F416C2" w14:textId="77777777" w:rsidR="001D2FDD" w:rsidRPr="003C3FCF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319FEC6" w14:textId="77777777" w:rsidR="001511D9" w:rsidRPr="003C3FC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3FC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C3FCF" w14:paraId="15E2B5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B3CB" w14:textId="77777777" w:rsidR="001511D9" w:rsidRPr="003C3FC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3F9F" w14:textId="77777777" w:rsidR="001511D9" w:rsidRPr="003C3FC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3C3FCF" w14:paraId="4368536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5DC" w14:textId="77777777" w:rsidR="001511D9" w:rsidRPr="003C3FC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3E3" w14:textId="77777777" w:rsidR="001511D9" w:rsidRPr="003C3FC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576D293" w14:textId="77777777" w:rsidR="001511D9" w:rsidRPr="003C3FC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357" w14:textId="77777777" w:rsidR="001511D9" w:rsidRPr="003C3FC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1E7C473" w14:textId="77777777" w:rsidR="001511D9" w:rsidRPr="003C3FC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3C3FCF" w14:paraId="5525300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59322" w14:textId="77777777" w:rsidR="002F5F1C" w:rsidRPr="003C3FC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A2F9B" w14:textId="77777777" w:rsidR="002F5F1C" w:rsidRPr="003C3FCF" w:rsidRDefault="0002223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1263F" w14:textId="77777777" w:rsidR="002F5F1C" w:rsidRPr="003C3FCF" w:rsidRDefault="0002223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3C3FCF" w14:paraId="0235F85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6106" w14:textId="77777777" w:rsidR="001511D9" w:rsidRPr="003C3FCF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ECE9" w14:textId="77777777" w:rsidR="001511D9" w:rsidRPr="003C3FCF" w:rsidRDefault="00467BC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64C" w14:textId="77777777" w:rsidR="001511D9" w:rsidRPr="003C3FCF" w:rsidRDefault="0068731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3C3FCF" w14:paraId="0236C4B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B91A" w14:textId="77777777" w:rsidR="002F5F1C" w:rsidRPr="003C3FC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0273" w14:textId="77777777" w:rsidR="002F5F1C" w:rsidRPr="003C3FCF" w:rsidRDefault="00467BC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4D4" w14:textId="77777777" w:rsidR="002F5F1C" w:rsidRPr="003C3FCF" w:rsidRDefault="0068731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3C3FCF" w14:paraId="6D7FAC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24A5AD" w14:textId="77777777" w:rsidR="002F5F1C" w:rsidRPr="003C3FC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F49C7E" w14:textId="77777777" w:rsidR="002F5F1C" w:rsidRPr="003C3FCF" w:rsidRDefault="00467BC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24528C" w14:textId="77777777" w:rsidR="002F5F1C" w:rsidRPr="003C3FCF" w:rsidRDefault="0068731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3C3FCF" w14:paraId="7214A3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B3AE" w14:textId="77777777" w:rsidR="001511D9" w:rsidRPr="003C3FC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2A68A5"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napisanie pracy własnej)</w:t>
            </w:r>
            <w:r w:rsidR="00D67467"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EEF5" w14:textId="77777777" w:rsidR="001511D9" w:rsidRPr="003C3FCF" w:rsidRDefault="002A68A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F131" w14:textId="77777777" w:rsidR="001511D9" w:rsidRPr="003C3FCF" w:rsidRDefault="002A68A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3C3FCF" w14:paraId="4307630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DA12" w14:textId="77777777" w:rsidR="002F5F1C" w:rsidRPr="003C3FC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</w:t>
            </w:r>
            <w:r w:rsidR="00467BC6"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338" w14:textId="77777777" w:rsidR="002F5F1C" w:rsidRPr="003C3FCF" w:rsidRDefault="002A68A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B66" w14:textId="77777777" w:rsidR="002F5F1C" w:rsidRPr="003C3FCF" w:rsidRDefault="002A68A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3C3FCF" w14:paraId="60E466F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46C8" w14:textId="77777777" w:rsidR="001511D9" w:rsidRPr="003C3FCF" w:rsidRDefault="00467BC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3C3F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E38" w14:textId="77777777" w:rsidR="001511D9" w:rsidRPr="003C3FCF" w:rsidRDefault="00467BC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5095" w14:textId="77777777" w:rsidR="001511D9" w:rsidRPr="003C3FCF" w:rsidRDefault="0068731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3C3FCF" w14:paraId="3ADE7D6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4E7E2D" w14:textId="77777777" w:rsidR="001511D9" w:rsidRPr="003C3FCF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4B4E87" w14:textId="77777777" w:rsidR="001511D9" w:rsidRPr="003C3FCF" w:rsidRDefault="00467BC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106424" w14:textId="77777777" w:rsidR="001511D9" w:rsidRPr="003C3FCF" w:rsidRDefault="0068731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3C3FCF" w14:paraId="29B55A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7E182A" w14:textId="77777777" w:rsidR="001511D9" w:rsidRPr="003C3FC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71AFC3" w14:textId="77777777" w:rsidR="001511D9" w:rsidRPr="003C3FCF" w:rsidRDefault="00467BC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70C7FF" w14:textId="77777777" w:rsidR="001511D9" w:rsidRPr="003C3FCF" w:rsidRDefault="0068731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F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2D666A49" w14:textId="77777777" w:rsidR="00FA6C7B" w:rsidRPr="003C3FCF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3C3FCF">
        <w:rPr>
          <w:b/>
          <w:i/>
          <w:sz w:val="20"/>
          <w:szCs w:val="20"/>
          <w:lang w:val="pl-PL"/>
        </w:rPr>
        <w:t xml:space="preserve">*niepotrzebne </w:t>
      </w:r>
      <w:r w:rsidR="008115D0" w:rsidRPr="003C3FCF">
        <w:rPr>
          <w:b/>
          <w:i/>
          <w:sz w:val="20"/>
          <w:szCs w:val="20"/>
          <w:lang w:val="pl-PL"/>
        </w:rPr>
        <w:t>usunąć</w:t>
      </w:r>
    </w:p>
    <w:p w14:paraId="4D084EC1" w14:textId="77777777" w:rsidR="00FA6C7B" w:rsidRPr="003C3FC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2C232F4" w14:textId="77777777" w:rsidR="005C5513" w:rsidRPr="003C3FCF" w:rsidRDefault="005C5513" w:rsidP="00EB5B2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3C3FCF">
        <w:rPr>
          <w:b/>
          <w:i/>
          <w:sz w:val="20"/>
          <w:szCs w:val="20"/>
        </w:rPr>
        <w:t>Przyjmuję do realizacji</w:t>
      </w:r>
      <w:r w:rsidRPr="003C3FCF">
        <w:rPr>
          <w:i/>
          <w:sz w:val="20"/>
          <w:szCs w:val="20"/>
        </w:rPr>
        <w:t xml:space="preserve">    (data i</w:t>
      </w:r>
      <w:r w:rsidR="00EB24C1" w:rsidRPr="003C3FCF">
        <w:rPr>
          <w:i/>
          <w:sz w:val="20"/>
          <w:szCs w:val="20"/>
          <w:lang w:val="pl-PL"/>
        </w:rPr>
        <w:t xml:space="preserve"> czytelne </w:t>
      </w:r>
      <w:r w:rsidRPr="003C3FCF">
        <w:rPr>
          <w:i/>
          <w:sz w:val="20"/>
          <w:szCs w:val="20"/>
        </w:rPr>
        <w:t xml:space="preserve"> podpisy osób prowadzących przedmiot w danym roku akademickim)</w:t>
      </w:r>
    </w:p>
    <w:p w14:paraId="7F29A99B" w14:textId="77777777" w:rsidR="005C5513" w:rsidRPr="003C3FC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C5C9FE2" w14:textId="77777777" w:rsidR="005625C2" w:rsidRPr="003C3FC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86E959E" w14:textId="77777777" w:rsidR="005C5513" w:rsidRPr="003C3FC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3C3FCF">
        <w:rPr>
          <w:i/>
          <w:sz w:val="20"/>
          <w:szCs w:val="20"/>
        </w:rPr>
        <w:tab/>
      </w:r>
      <w:r w:rsidRPr="003C3FCF">
        <w:rPr>
          <w:i/>
          <w:sz w:val="20"/>
          <w:szCs w:val="20"/>
        </w:rPr>
        <w:tab/>
      </w:r>
      <w:r w:rsidRPr="003C3FCF">
        <w:rPr>
          <w:i/>
          <w:sz w:val="20"/>
          <w:szCs w:val="20"/>
        </w:rPr>
        <w:tab/>
      </w:r>
      <w:r w:rsidR="0082063F" w:rsidRPr="003C3FCF">
        <w:rPr>
          <w:i/>
          <w:sz w:val="20"/>
          <w:szCs w:val="20"/>
          <w:lang w:val="pl-PL"/>
        </w:rPr>
        <w:t xml:space="preserve">             </w:t>
      </w:r>
      <w:r w:rsidRPr="003C3FC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3C3FC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418E" w14:textId="77777777" w:rsidR="00F7387D" w:rsidRDefault="00F7387D">
      <w:r>
        <w:separator/>
      </w:r>
    </w:p>
  </w:endnote>
  <w:endnote w:type="continuationSeparator" w:id="0">
    <w:p w14:paraId="10CDEC09" w14:textId="77777777" w:rsidR="00F7387D" w:rsidRDefault="00F7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BAEE" w14:textId="77777777" w:rsidR="00F7387D" w:rsidRDefault="00F7387D"/>
  </w:footnote>
  <w:footnote w:type="continuationSeparator" w:id="0">
    <w:p w14:paraId="736997D5" w14:textId="77777777" w:rsidR="00F7387D" w:rsidRDefault="00F73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FA3D54"/>
    <w:multiLevelType w:val="hybridMultilevel"/>
    <w:tmpl w:val="A8A07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E310E61"/>
    <w:multiLevelType w:val="hybridMultilevel"/>
    <w:tmpl w:val="302C66F6"/>
    <w:lvl w:ilvl="0" w:tplc="79AAEF5E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AFC310A"/>
    <w:multiLevelType w:val="hybridMultilevel"/>
    <w:tmpl w:val="2F48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325744"/>
    <w:multiLevelType w:val="hybridMultilevel"/>
    <w:tmpl w:val="2F48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A556A06"/>
    <w:multiLevelType w:val="hybridMultilevel"/>
    <w:tmpl w:val="5104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37"/>
  </w:num>
  <w:num w:numId="5">
    <w:abstractNumId w:val="23"/>
  </w:num>
  <w:num w:numId="6">
    <w:abstractNumId w:val="13"/>
  </w:num>
  <w:num w:numId="7">
    <w:abstractNumId w:val="33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1"/>
  </w:num>
  <w:num w:numId="27">
    <w:abstractNumId w:val="35"/>
  </w:num>
  <w:num w:numId="28">
    <w:abstractNumId w:val="45"/>
  </w:num>
  <w:num w:numId="29">
    <w:abstractNumId w:val="10"/>
  </w:num>
  <w:num w:numId="30">
    <w:abstractNumId w:val="41"/>
  </w:num>
  <w:num w:numId="31">
    <w:abstractNumId w:val="16"/>
  </w:num>
  <w:num w:numId="32">
    <w:abstractNumId w:val="44"/>
  </w:num>
  <w:num w:numId="33">
    <w:abstractNumId w:val="18"/>
  </w:num>
  <w:num w:numId="34">
    <w:abstractNumId w:val="24"/>
  </w:num>
  <w:num w:numId="35">
    <w:abstractNumId w:val="40"/>
  </w:num>
  <w:num w:numId="36">
    <w:abstractNumId w:val="34"/>
  </w:num>
  <w:num w:numId="37">
    <w:abstractNumId w:val="39"/>
  </w:num>
  <w:num w:numId="38">
    <w:abstractNumId w:val="30"/>
  </w:num>
  <w:num w:numId="39">
    <w:abstractNumId w:val="26"/>
  </w:num>
  <w:num w:numId="40">
    <w:abstractNumId w:val="31"/>
  </w:num>
  <w:num w:numId="41">
    <w:abstractNumId w:val="20"/>
  </w:num>
  <w:num w:numId="42">
    <w:abstractNumId w:val="29"/>
  </w:num>
  <w:num w:numId="43">
    <w:abstractNumId w:val="43"/>
  </w:num>
  <w:num w:numId="44">
    <w:abstractNumId w:val="17"/>
  </w:num>
  <w:num w:numId="45">
    <w:abstractNumId w:val="3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223B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203F"/>
    <w:rsid w:val="000D34FA"/>
    <w:rsid w:val="000D62D8"/>
    <w:rsid w:val="000E1685"/>
    <w:rsid w:val="000F524E"/>
    <w:rsid w:val="000F5CFC"/>
    <w:rsid w:val="000F5D27"/>
    <w:rsid w:val="001425A3"/>
    <w:rsid w:val="001471E8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A68A5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84A4B"/>
    <w:rsid w:val="003966F9"/>
    <w:rsid w:val="003B0B4A"/>
    <w:rsid w:val="003C28BC"/>
    <w:rsid w:val="003C3FCF"/>
    <w:rsid w:val="003C59AC"/>
    <w:rsid w:val="003E774E"/>
    <w:rsid w:val="00413AA8"/>
    <w:rsid w:val="0041771F"/>
    <w:rsid w:val="00420A29"/>
    <w:rsid w:val="00441075"/>
    <w:rsid w:val="0046386D"/>
    <w:rsid w:val="00467BC6"/>
    <w:rsid w:val="00472F76"/>
    <w:rsid w:val="00486621"/>
    <w:rsid w:val="004B2049"/>
    <w:rsid w:val="004B23CF"/>
    <w:rsid w:val="004D2129"/>
    <w:rsid w:val="004D388F"/>
    <w:rsid w:val="004F326E"/>
    <w:rsid w:val="004F4882"/>
    <w:rsid w:val="0050503E"/>
    <w:rsid w:val="00515B0F"/>
    <w:rsid w:val="00524087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87317"/>
    <w:rsid w:val="006A4183"/>
    <w:rsid w:val="006B0A9A"/>
    <w:rsid w:val="006C7E19"/>
    <w:rsid w:val="006E15D8"/>
    <w:rsid w:val="007034A2"/>
    <w:rsid w:val="00711C11"/>
    <w:rsid w:val="007226E9"/>
    <w:rsid w:val="00742D43"/>
    <w:rsid w:val="0077531D"/>
    <w:rsid w:val="0078660D"/>
    <w:rsid w:val="00790F85"/>
    <w:rsid w:val="0079768F"/>
    <w:rsid w:val="007B69A7"/>
    <w:rsid w:val="007B75E6"/>
    <w:rsid w:val="007D4B4E"/>
    <w:rsid w:val="007D6215"/>
    <w:rsid w:val="007F0524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01AFC"/>
    <w:rsid w:val="009030B7"/>
    <w:rsid w:val="00911266"/>
    <w:rsid w:val="00913BF6"/>
    <w:rsid w:val="00922D6B"/>
    <w:rsid w:val="009352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9E7ABC"/>
    <w:rsid w:val="00A24D15"/>
    <w:rsid w:val="00A33D85"/>
    <w:rsid w:val="00A33FFD"/>
    <w:rsid w:val="00A351BC"/>
    <w:rsid w:val="00A37039"/>
    <w:rsid w:val="00A37843"/>
    <w:rsid w:val="00A40BE3"/>
    <w:rsid w:val="00A44752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4275"/>
    <w:rsid w:val="00B400D1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3446"/>
    <w:rsid w:val="00BF4C97"/>
    <w:rsid w:val="00BF7F3B"/>
    <w:rsid w:val="00C4393C"/>
    <w:rsid w:val="00C44D99"/>
    <w:rsid w:val="00C51BC2"/>
    <w:rsid w:val="00C73707"/>
    <w:rsid w:val="00C938F3"/>
    <w:rsid w:val="00C962BF"/>
    <w:rsid w:val="00CA1373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87696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B5B26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7387D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D923"/>
  <w15:chartTrackingRefBased/>
  <w15:docId w15:val="{D8EA746E-99F9-4658-84C1-44555133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0A78-4141-4D62-8849-FCE8A4BF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1:00Z</dcterms:created>
  <dcterms:modified xsi:type="dcterms:W3CDTF">2021-08-27T16:11:00Z</dcterms:modified>
</cp:coreProperties>
</file>